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>
      <v:fill r:id="rId4" o:title="60%" color2="#f2f2f2" type="pattern"/>
    </v:background>
  </w:background>
  <w:body>
    <w:p w14:paraId="2B21D491" w14:textId="7DA0AA49" w:rsidR="006B6E27" w:rsidRPr="009C791A" w:rsidRDefault="009F2914" w:rsidP="00780786">
      <w:pPr>
        <w:rPr>
          <w:b/>
        </w:rPr>
      </w:pPr>
      <w:r w:rsidRPr="009C791A"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78B92DA" wp14:editId="571398CD">
                <wp:simplePos x="0" y="0"/>
                <wp:positionH relativeFrom="column">
                  <wp:posOffset>600075</wp:posOffset>
                </wp:positionH>
                <wp:positionV relativeFrom="paragraph">
                  <wp:posOffset>97155</wp:posOffset>
                </wp:positionV>
                <wp:extent cx="6019800" cy="1511935"/>
                <wp:effectExtent l="0" t="9525" r="9525" b="12065"/>
                <wp:wrapNone/>
                <wp:docPr id="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1511935"/>
                          <a:chOff x="846" y="1745"/>
                          <a:chExt cx="11001" cy="1584"/>
                        </a:xfrm>
                      </wpg:grpSpPr>
                      <wps:wsp>
                        <wps:cNvPr id="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8391" y="1745"/>
                            <a:ext cx="3456" cy="158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99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A57058" w14:textId="77777777" w:rsidR="00B420D6" w:rsidRDefault="00B420D6" w:rsidP="00B420D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6BD3C2CC" w14:textId="77777777" w:rsidR="00B420D6" w:rsidRPr="00576D49" w:rsidRDefault="00B420D6" w:rsidP="00B420D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C37BF">
                                <w:rPr>
                                  <w:sz w:val="22"/>
                                  <w:szCs w:val="22"/>
                                </w:rPr>
                                <w:t xml:space="preserve">Идентификатор на услугата </w:t>
                              </w:r>
                              <w:r w:rsidRPr="00576D49">
                                <w:rPr>
                                  <w:b/>
                                </w:rPr>
                                <w:t>Административен регистър</w:t>
                              </w:r>
                              <w:r w:rsidRPr="00576D49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  <w:r w:rsidR="00E05D6E">
                                <w:rPr>
                                  <w:b/>
                                </w:rPr>
                                <w:t>2093</w:t>
                              </w:r>
                            </w:p>
                            <w:p w14:paraId="35E4FC5A" w14:textId="77777777" w:rsidR="00B420D6" w:rsidRDefault="00B420D6" w:rsidP="00B420D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2CB1E66F" w14:textId="77777777" w:rsidR="00B420D6" w:rsidRPr="001B0623" w:rsidRDefault="00B420D6" w:rsidP="00B420D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До Община Ценово</w:t>
                              </w:r>
                            </w:p>
                            <w:p w14:paraId="3FE1ECB7" w14:textId="77777777" w:rsidR="00B420D6" w:rsidRPr="009C37BF" w:rsidRDefault="00B420D6" w:rsidP="00B420D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C37BF">
                                <w:rPr>
                                  <w:sz w:val="22"/>
                                  <w:szCs w:val="22"/>
                                </w:rPr>
                                <w:t>АР</w:t>
                              </w:r>
                              <w:r w:rsidRPr="009C37BF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-</w:t>
                              </w:r>
                              <w:r w:rsidR="00E05D6E">
                                <w:rPr>
                                  <w:sz w:val="22"/>
                                  <w:szCs w:val="22"/>
                                </w:rPr>
                                <w:t>2093</w:t>
                              </w:r>
                              <w:r w:rsidRPr="009C37BF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C37BF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…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…../</w:t>
                              </w:r>
                              <w:r w:rsidRPr="009C37BF">
                                <w:rPr>
                                  <w:sz w:val="22"/>
                                  <w:szCs w:val="22"/>
                                </w:rPr>
                                <w:t>……20</w:t>
                              </w:r>
                              <w:r w:rsidRPr="009C37BF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..</w:t>
                              </w:r>
                              <w:r w:rsidRPr="009C37BF">
                                <w:rPr>
                                  <w:sz w:val="22"/>
                                  <w:szCs w:val="22"/>
                                </w:rPr>
                                <w:t>…г.</w:t>
                              </w:r>
                            </w:p>
                            <w:p w14:paraId="594311C1" w14:textId="77777777" w:rsidR="00B420D6" w:rsidRPr="009C37BF" w:rsidRDefault="00B420D6" w:rsidP="00B420D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C37BF">
                                <w:rPr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      </w:t>
                              </w:r>
                              <w:r w:rsidRPr="009C37BF">
                                <w:rPr>
                                  <w:sz w:val="22"/>
                                  <w:szCs w:val="22"/>
                                </w:rPr>
                                <w:t xml:space="preserve">   вх. №        дата</w:t>
                              </w:r>
                            </w:p>
                            <w:p w14:paraId="7D0CFAD1" w14:textId="77777777" w:rsidR="00B420D6" w:rsidRPr="009C37BF" w:rsidRDefault="00B420D6" w:rsidP="00B420D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846" y="1745"/>
                            <a:ext cx="397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36C0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AE10C" w14:textId="77777777" w:rsidR="00B420D6" w:rsidRDefault="00B420D6" w:rsidP="00B420D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794" y="1745"/>
                            <a:ext cx="3024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36C0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687368" w14:textId="77777777" w:rsidR="00B420D6" w:rsidRPr="00A03A10" w:rsidRDefault="00B420D6" w:rsidP="00B420D6">
                              <w:pPr>
                                <w:pStyle w:val="3"/>
                                <w:ind w:right="-672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B92DA" id="Group 38" o:spid="_x0000_s1026" style="position:absolute;margin-left:47.25pt;margin-top:7.65pt;width:474pt;height:119.05pt;z-index:251658240" coordorigin="846,1745" coordsize="11001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7" type="#_x0000_t202" style="position:absolute;left:8391;top:1745;width:3456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" filled="f" strokecolor="#900" strokeweight=".25pt">
                  <v:stroke dashstyle="dashDot"/>
                  <v:textbox>
                    <w:txbxContent>
                      <w:p w14:paraId="3EA57058" w14:textId="77777777" w:rsidR="00B420D6" w:rsidRDefault="00B420D6" w:rsidP="00B420D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6BD3C2CC" w14:textId="77777777" w:rsidR="00B420D6" w:rsidRPr="00576D49" w:rsidRDefault="00B420D6" w:rsidP="00B420D6">
                        <w:pPr>
                          <w:jc w:val="center"/>
                          <w:rPr>
                            <w:b/>
                          </w:rPr>
                        </w:pPr>
                        <w:r w:rsidRPr="009C37BF">
                          <w:rPr>
                            <w:sz w:val="22"/>
                            <w:szCs w:val="22"/>
                          </w:rPr>
                          <w:t xml:space="preserve">Идентификатор на услугата </w:t>
                        </w:r>
                        <w:r w:rsidRPr="00576D49">
                          <w:rPr>
                            <w:b/>
                          </w:rPr>
                          <w:t>Административен регистър</w:t>
                        </w:r>
                        <w:r w:rsidRPr="00576D49">
                          <w:rPr>
                            <w:b/>
                            <w:lang w:val="en-US"/>
                          </w:rPr>
                          <w:t>-</w:t>
                        </w:r>
                        <w:r w:rsidR="00E05D6E">
                          <w:rPr>
                            <w:b/>
                          </w:rPr>
                          <w:t>2093</w:t>
                        </w:r>
                      </w:p>
                      <w:p w14:paraId="35E4FC5A" w14:textId="77777777" w:rsidR="00B420D6" w:rsidRDefault="00B420D6" w:rsidP="00B420D6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2CB1E66F" w14:textId="77777777" w:rsidR="00B420D6" w:rsidRPr="001B0623" w:rsidRDefault="00B420D6" w:rsidP="00B420D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о Община Ценово</w:t>
                        </w:r>
                      </w:p>
                      <w:p w14:paraId="3FE1ECB7" w14:textId="77777777" w:rsidR="00B420D6" w:rsidRPr="009C37BF" w:rsidRDefault="00B420D6" w:rsidP="00B420D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C37BF">
                          <w:rPr>
                            <w:sz w:val="22"/>
                            <w:szCs w:val="22"/>
                          </w:rPr>
                          <w:t>АР</w:t>
                        </w:r>
                        <w:r w:rsidRPr="009C37BF">
                          <w:rPr>
                            <w:sz w:val="22"/>
                            <w:szCs w:val="22"/>
                            <w:lang w:val="en-US"/>
                          </w:rPr>
                          <w:t>-</w:t>
                        </w:r>
                        <w:r w:rsidR="00E05D6E">
                          <w:rPr>
                            <w:sz w:val="22"/>
                            <w:szCs w:val="22"/>
                          </w:rPr>
                          <w:t>2093</w:t>
                        </w:r>
                        <w:r w:rsidRPr="009C37BF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9C37BF">
                          <w:rPr>
                            <w:sz w:val="22"/>
                            <w:szCs w:val="22"/>
                            <w:lang w:val="en-US"/>
                          </w:rPr>
                          <w:t>…</w:t>
                        </w:r>
                        <w:r>
                          <w:rPr>
                            <w:sz w:val="22"/>
                            <w:szCs w:val="22"/>
                          </w:rPr>
                          <w:t>…../</w:t>
                        </w:r>
                        <w:r w:rsidRPr="009C37BF">
                          <w:rPr>
                            <w:sz w:val="22"/>
                            <w:szCs w:val="22"/>
                          </w:rPr>
                          <w:t>……20</w:t>
                        </w:r>
                        <w:r w:rsidRPr="009C37BF">
                          <w:rPr>
                            <w:sz w:val="22"/>
                            <w:szCs w:val="22"/>
                            <w:lang w:val="en-US"/>
                          </w:rPr>
                          <w:t>..</w:t>
                        </w:r>
                        <w:r w:rsidRPr="009C37BF">
                          <w:rPr>
                            <w:sz w:val="22"/>
                            <w:szCs w:val="22"/>
                          </w:rPr>
                          <w:t>…г.</w:t>
                        </w:r>
                      </w:p>
                      <w:p w14:paraId="594311C1" w14:textId="77777777" w:rsidR="00B420D6" w:rsidRPr="009C37BF" w:rsidRDefault="00B420D6" w:rsidP="00B420D6">
                        <w:pPr>
                          <w:rPr>
                            <w:sz w:val="22"/>
                            <w:szCs w:val="22"/>
                          </w:rPr>
                        </w:pPr>
                        <w:r w:rsidRPr="009C37BF"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       </w:t>
                        </w:r>
                        <w:r w:rsidRPr="009C37BF">
                          <w:rPr>
                            <w:sz w:val="22"/>
                            <w:szCs w:val="22"/>
                          </w:rPr>
                          <w:t xml:space="preserve">   вх. №        дата</w:t>
                        </w:r>
                      </w:p>
                      <w:p w14:paraId="7D0CFAD1" w14:textId="77777777" w:rsidR="00B420D6" w:rsidRPr="009C37BF" w:rsidRDefault="00B420D6" w:rsidP="00B420D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0" o:spid="_x0000_s1028" type="#_x0000_t202" style="position:absolute;left:846;top:1745;width:39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" filled="f" stroked="f" strokecolor="#e36c0a">
                  <v:textbox>
                    <w:txbxContent>
                      <w:p w14:paraId="574AE10C" w14:textId="77777777" w:rsidR="00B420D6" w:rsidRDefault="00B420D6" w:rsidP="00B420D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41" o:spid="_x0000_s1029" type="#_x0000_t202" style="position:absolute;left:1794;top:1745;width:3024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" filled="f" stroked="f" strokecolor="#e36c0a">
                  <v:textbox>
                    <w:txbxContent>
                      <w:p w14:paraId="4C687368" w14:textId="77777777" w:rsidR="00B420D6" w:rsidRPr="00A03A10" w:rsidRDefault="00B420D6" w:rsidP="00B420D6">
                        <w:pPr>
                          <w:pStyle w:val="3"/>
                          <w:ind w:right="-672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D4418" w:rsidRPr="009C791A">
        <w:rPr>
          <w:b/>
          <w:noProof/>
          <w:lang w:eastAsia="en-US"/>
        </w:rPr>
        <w:drawing>
          <wp:anchor distT="0" distB="0" distL="114300" distR="114300" simplePos="0" relativeHeight="251657216" behindDoc="0" locked="0" layoutInCell="1" allowOverlap="1" wp14:anchorId="7809B5AD" wp14:editId="5B784E27">
            <wp:simplePos x="0" y="0"/>
            <wp:positionH relativeFrom="margin">
              <wp:posOffset>0</wp:posOffset>
            </wp:positionH>
            <wp:positionV relativeFrom="margin">
              <wp:posOffset>49530</wp:posOffset>
            </wp:positionV>
            <wp:extent cx="1247775" cy="1790700"/>
            <wp:effectExtent l="0" t="0" r="0" b="0"/>
            <wp:wrapSquare wrapText="bothSides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490A6" w14:textId="54773E5F" w:rsidR="00780786" w:rsidRPr="009C791A" w:rsidRDefault="00780786" w:rsidP="00E87981">
      <w:pPr>
        <w:tabs>
          <w:tab w:val="left" w:pos="4365"/>
        </w:tabs>
        <w:jc w:val="both"/>
        <w:rPr>
          <w:b/>
        </w:rPr>
      </w:pPr>
    </w:p>
    <w:p w14:paraId="1A8DFF35" w14:textId="77777777" w:rsidR="00B420D6" w:rsidRPr="009C791A" w:rsidRDefault="00B420D6" w:rsidP="00736CAF">
      <w:pPr>
        <w:keepNext/>
        <w:jc w:val="center"/>
        <w:outlineLvl w:val="1"/>
        <w:rPr>
          <w:b/>
          <w:sz w:val="28"/>
          <w:szCs w:val="28"/>
        </w:rPr>
      </w:pPr>
    </w:p>
    <w:p w14:paraId="548451FE" w14:textId="77777777" w:rsidR="00B420D6" w:rsidRPr="009C791A" w:rsidRDefault="00B420D6" w:rsidP="00736CAF">
      <w:pPr>
        <w:keepNext/>
        <w:jc w:val="center"/>
        <w:outlineLvl w:val="1"/>
        <w:rPr>
          <w:b/>
          <w:sz w:val="28"/>
          <w:szCs w:val="28"/>
        </w:rPr>
      </w:pPr>
    </w:p>
    <w:p w14:paraId="734A70E3" w14:textId="77777777" w:rsidR="00B420D6" w:rsidRPr="009C791A" w:rsidRDefault="00B420D6" w:rsidP="00B420D6">
      <w:pPr>
        <w:rPr>
          <w:rFonts w:ascii="Yu Mincho" w:eastAsia="Yu Mincho" w:hAnsi="Yu Mincho"/>
          <w:b/>
          <w:color w:val="800000"/>
          <w:sz w:val="32"/>
          <w:szCs w:val="32"/>
          <w:u w:val="dotDash"/>
        </w:rPr>
      </w:pPr>
      <w:r w:rsidRPr="009C791A">
        <w:rPr>
          <w:rFonts w:ascii="Yu Mincho" w:eastAsia="Yu Mincho" w:hAnsi="Yu Mincho"/>
          <w:b/>
          <w:color w:val="800000"/>
          <w:sz w:val="32"/>
          <w:szCs w:val="32"/>
          <w:u w:val="dotDash"/>
        </w:rPr>
        <w:t>ОБЩИНА ЦЕНОВО</w:t>
      </w:r>
    </w:p>
    <w:p w14:paraId="09D998B9" w14:textId="77777777" w:rsidR="00B420D6" w:rsidRPr="009C791A" w:rsidRDefault="00B420D6" w:rsidP="00B420D6">
      <w:pPr>
        <w:rPr>
          <w:b/>
          <w:color w:val="800000"/>
          <w:sz w:val="28"/>
          <w:szCs w:val="28"/>
        </w:rPr>
      </w:pPr>
      <w:r w:rsidRPr="009C791A">
        <w:rPr>
          <w:b/>
          <w:color w:val="800000"/>
          <w:sz w:val="28"/>
          <w:szCs w:val="28"/>
        </w:rPr>
        <w:t xml:space="preserve">        </w:t>
      </w:r>
      <w:proofErr w:type="spellStart"/>
      <w:r w:rsidRPr="009C791A">
        <w:rPr>
          <w:b/>
          <w:color w:val="800000"/>
          <w:sz w:val="28"/>
          <w:szCs w:val="28"/>
        </w:rPr>
        <w:t>Municipality</w:t>
      </w:r>
      <w:proofErr w:type="spellEnd"/>
      <w:r w:rsidRPr="009C791A">
        <w:rPr>
          <w:b/>
          <w:color w:val="800000"/>
          <w:sz w:val="28"/>
          <w:szCs w:val="28"/>
        </w:rPr>
        <w:t xml:space="preserve"> </w:t>
      </w:r>
      <w:proofErr w:type="spellStart"/>
      <w:r w:rsidRPr="009C791A">
        <w:rPr>
          <w:b/>
          <w:color w:val="800000"/>
          <w:sz w:val="28"/>
          <w:szCs w:val="28"/>
        </w:rPr>
        <w:t>Tsenovo</w:t>
      </w:r>
      <w:proofErr w:type="spellEnd"/>
    </w:p>
    <w:p w14:paraId="7BC4A62E" w14:textId="77777777" w:rsidR="00B420D6" w:rsidRPr="009C791A" w:rsidRDefault="00B420D6" w:rsidP="00B420D6">
      <w:pPr>
        <w:rPr>
          <w:b/>
        </w:rPr>
      </w:pPr>
    </w:p>
    <w:p w14:paraId="42281CA9" w14:textId="77777777" w:rsidR="00B420D6" w:rsidRPr="009C791A" w:rsidRDefault="00B420D6" w:rsidP="00B420D6">
      <w:pPr>
        <w:rPr>
          <w:bCs/>
          <w:i/>
          <w:sz w:val="20"/>
          <w:szCs w:val="20"/>
        </w:rPr>
      </w:pPr>
    </w:p>
    <w:p w14:paraId="17E0533E" w14:textId="77777777" w:rsidR="009C791A" w:rsidRPr="009C791A" w:rsidRDefault="009C791A" w:rsidP="00B420D6">
      <w:pPr>
        <w:rPr>
          <w:bCs/>
          <w:i/>
          <w:sz w:val="20"/>
          <w:szCs w:val="20"/>
        </w:rPr>
      </w:pPr>
    </w:p>
    <w:p w14:paraId="13E62ED1" w14:textId="77777777" w:rsidR="009C791A" w:rsidRPr="009C791A" w:rsidRDefault="009C791A" w:rsidP="00B420D6">
      <w:pPr>
        <w:rPr>
          <w:bCs/>
          <w:i/>
          <w:sz w:val="20"/>
          <w:szCs w:val="20"/>
        </w:rPr>
      </w:pPr>
    </w:p>
    <w:p w14:paraId="009ED1BC" w14:textId="77777777" w:rsidR="00B420D6" w:rsidRPr="009C791A" w:rsidRDefault="00B420D6" w:rsidP="00B420D6">
      <w:pPr>
        <w:rPr>
          <w:bCs/>
          <w:i/>
          <w:sz w:val="20"/>
          <w:szCs w:val="20"/>
        </w:rPr>
      </w:pPr>
    </w:p>
    <w:p w14:paraId="67E0C98C" w14:textId="77777777" w:rsidR="00B420D6" w:rsidRPr="009C791A" w:rsidRDefault="00B420D6" w:rsidP="00B420D6">
      <w:pPr>
        <w:rPr>
          <w:bCs/>
          <w:i/>
          <w:sz w:val="20"/>
          <w:szCs w:val="20"/>
        </w:rPr>
      </w:pPr>
    </w:p>
    <w:p w14:paraId="35A0FF2A" w14:textId="77777777" w:rsidR="005C063F" w:rsidRPr="009C791A" w:rsidRDefault="00341DA7" w:rsidP="00B420D6">
      <w:pPr>
        <w:keepNext/>
        <w:jc w:val="center"/>
        <w:outlineLvl w:val="1"/>
        <w:rPr>
          <w:b/>
          <w:sz w:val="28"/>
          <w:szCs w:val="28"/>
        </w:rPr>
      </w:pPr>
      <w:r w:rsidRPr="009C791A">
        <w:rPr>
          <w:b/>
          <w:sz w:val="28"/>
          <w:szCs w:val="28"/>
        </w:rPr>
        <w:t>З А Я В Л Е Н И Е</w:t>
      </w:r>
    </w:p>
    <w:p w14:paraId="7C69C47F" w14:textId="77777777" w:rsidR="00881563" w:rsidRPr="009C791A" w:rsidRDefault="00881563" w:rsidP="00881563">
      <w:pPr>
        <w:ind w:left="144" w:right="144" w:hanging="2"/>
        <w:jc w:val="center"/>
        <w:rPr>
          <w:b/>
          <w:lang w:eastAsia="en-US"/>
        </w:rPr>
      </w:pPr>
      <w:r w:rsidRPr="009C791A">
        <w:rPr>
          <w:b/>
          <w:lang w:eastAsia="en-US"/>
        </w:rPr>
        <w:t xml:space="preserve">за </w:t>
      </w:r>
      <w:r w:rsidR="005C063F" w:rsidRPr="009C791A">
        <w:rPr>
          <w:b/>
          <w:lang w:eastAsia="en-US"/>
        </w:rPr>
        <w:t xml:space="preserve">издаване </w:t>
      </w:r>
      <w:r w:rsidR="00CE1748" w:rsidRPr="009C791A">
        <w:rPr>
          <w:b/>
          <w:lang w:eastAsia="en-US"/>
        </w:rPr>
        <w:t xml:space="preserve">на </w:t>
      </w:r>
      <w:r w:rsidR="008F6CF9" w:rsidRPr="009C791A">
        <w:rPr>
          <w:b/>
          <w:lang w:eastAsia="en-US"/>
        </w:rPr>
        <w:t>предписание за насочване на битовите</w:t>
      </w:r>
      <w:r w:rsidR="00E33F50">
        <w:rPr>
          <w:b/>
          <w:lang w:eastAsia="en-US"/>
        </w:rPr>
        <w:t xml:space="preserve"> и</w:t>
      </w:r>
      <w:r w:rsidR="008F6CF9" w:rsidRPr="009C791A">
        <w:rPr>
          <w:b/>
          <w:lang w:eastAsia="en-US"/>
        </w:rPr>
        <w:t xml:space="preserve"> строителни</w:t>
      </w:r>
      <w:r w:rsidR="00E33F50">
        <w:rPr>
          <w:b/>
          <w:lang w:eastAsia="en-US"/>
        </w:rPr>
        <w:t>те</w:t>
      </w:r>
      <w:r w:rsidR="008F6CF9" w:rsidRPr="009C791A">
        <w:rPr>
          <w:b/>
          <w:lang w:eastAsia="en-US"/>
        </w:rPr>
        <w:t xml:space="preserve"> отпадъци</w:t>
      </w:r>
    </w:p>
    <w:p w14:paraId="00A43EF7" w14:textId="77777777" w:rsidR="00881563" w:rsidRPr="009C791A" w:rsidRDefault="00881563" w:rsidP="00881563">
      <w:pPr>
        <w:ind w:left="144" w:right="144" w:firstLine="288"/>
        <w:jc w:val="center"/>
        <w:rPr>
          <w:lang w:eastAsia="en-US"/>
        </w:rPr>
      </w:pPr>
    </w:p>
    <w:p w14:paraId="381042E7" w14:textId="77777777" w:rsidR="00881563" w:rsidRPr="009C791A" w:rsidRDefault="00881563" w:rsidP="00881563">
      <w:pPr>
        <w:ind w:right="144"/>
        <w:rPr>
          <w:lang w:eastAsia="en-US"/>
        </w:rPr>
      </w:pPr>
      <w:r w:rsidRPr="009C791A">
        <w:rPr>
          <w:lang w:eastAsia="en-US"/>
        </w:rPr>
        <w:t xml:space="preserve">   От 1. ……………………………………………………………………………………………………….., </w:t>
      </w:r>
    </w:p>
    <w:p w14:paraId="62E36219" w14:textId="77777777" w:rsidR="00881563" w:rsidRPr="009C791A" w:rsidRDefault="00881563" w:rsidP="00881563">
      <w:pPr>
        <w:ind w:right="144"/>
        <w:rPr>
          <w:lang w:eastAsia="en-US"/>
        </w:rPr>
      </w:pPr>
      <w:r w:rsidRPr="009C791A">
        <w:rPr>
          <w:lang w:eastAsia="en-US"/>
        </w:rPr>
        <w:t>ЕГН ...……………………, адрес:..…………………………………………………………………………,</w:t>
      </w:r>
    </w:p>
    <w:p w14:paraId="483737A4" w14:textId="77777777" w:rsidR="00881563" w:rsidRPr="009C791A" w:rsidRDefault="00881563" w:rsidP="00881563">
      <w:pPr>
        <w:ind w:right="144"/>
        <w:rPr>
          <w:lang w:eastAsia="en-US"/>
        </w:rPr>
      </w:pPr>
      <w:r w:rsidRPr="009C791A">
        <w:rPr>
          <w:lang w:eastAsia="en-US"/>
        </w:rPr>
        <w:t>тел: ..…………………….,факс:…………………………...,електронна поща:…………………………...,</w:t>
      </w:r>
    </w:p>
    <w:p w14:paraId="095E7143" w14:textId="77777777" w:rsidR="00881563" w:rsidRPr="009C791A" w:rsidRDefault="00881563" w:rsidP="00881563">
      <w:pPr>
        <w:ind w:right="144"/>
        <w:rPr>
          <w:lang w:eastAsia="en-US"/>
        </w:rPr>
      </w:pPr>
      <w:r w:rsidRPr="009C791A">
        <w:rPr>
          <w:lang w:eastAsia="en-US"/>
        </w:rPr>
        <w:t xml:space="preserve">  ………………………………………………………………………………</w:t>
      </w:r>
    </w:p>
    <w:p w14:paraId="072BD349" w14:textId="77777777" w:rsidR="008F6CF9" w:rsidRPr="009C791A" w:rsidRDefault="00881563" w:rsidP="008F6CF9">
      <w:pPr>
        <w:ind w:right="144"/>
        <w:rPr>
          <w:lang w:eastAsia="en-US"/>
        </w:rPr>
      </w:pPr>
      <w:r w:rsidRPr="009C791A">
        <w:rPr>
          <w:lang w:eastAsia="en-US"/>
        </w:rPr>
        <w:t xml:space="preserve">        </w:t>
      </w:r>
    </w:p>
    <w:p w14:paraId="375556FC" w14:textId="77777777" w:rsidR="005C063F" w:rsidRPr="009C791A" w:rsidRDefault="005C063F" w:rsidP="00881563">
      <w:pPr>
        <w:ind w:right="144"/>
        <w:rPr>
          <w:lang w:eastAsia="en-US"/>
        </w:rPr>
      </w:pPr>
    </w:p>
    <w:p w14:paraId="5FF6D59D" w14:textId="77777777" w:rsidR="00B61460" w:rsidRPr="009C791A" w:rsidRDefault="00B61460" w:rsidP="00E87981">
      <w:pPr>
        <w:spacing w:line="360" w:lineRule="auto"/>
        <w:ind w:right="144"/>
        <w:rPr>
          <w:b/>
          <w:i/>
          <w:lang w:eastAsia="en-US"/>
        </w:rPr>
      </w:pPr>
    </w:p>
    <w:p w14:paraId="1B6DE099" w14:textId="77777777" w:rsidR="00A47528" w:rsidRPr="009C791A" w:rsidRDefault="00C1406C" w:rsidP="00780786">
      <w:pPr>
        <w:spacing w:line="360" w:lineRule="auto"/>
        <w:ind w:right="144" w:firstLine="720"/>
        <w:rPr>
          <w:b/>
          <w:i/>
          <w:lang w:eastAsia="en-US"/>
        </w:rPr>
      </w:pPr>
      <w:r w:rsidRPr="009C791A">
        <w:rPr>
          <w:b/>
          <w:i/>
          <w:lang w:eastAsia="en-US"/>
        </w:rPr>
        <w:t>УВА</w:t>
      </w:r>
      <w:r w:rsidR="00780786" w:rsidRPr="009C791A">
        <w:rPr>
          <w:b/>
          <w:i/>
          <w:lang w:eastAsia="en-US"/>
        </w:rPr>
        <w:t>ЖАЕМИ ГОСПОДИН</w:t>
      </w:r>
      <w:r w:rsidR="00881563" w:rsidRPr="009C791A">
        <w:rPr>
          <w:b/>
          <w:i/>
          <w:lang w:eastAsia="en-US"/>
        </w:rPr>
        <w:t xml:space="preserve"> КМЕТ,</w:t>
      </w:r>
    </w:p>
    <w:p w14:paraId="614E0B06" w14:textId="77777777" w:rsidR="005C063F" w:rsidRPr="009C791A" w:rsidRDefault="005C063F" w:rsidP="003840AD">
      <w:pPr>
        <w:jc w:val="both"/>
      </w:pPr>
      <w:r w:rsidRPr="009C791A">
        <w:t>Желая да ми/ни,  бъде издадено</w:t>
      </w:r>
      <w:r w:rsidR="00832654" w:rsidRPr="009C791A">
        <w:t xml:space="preserve"> пре</w:t>
      </w:r>
      <w:r w:rsidR="008F6CF9" w:rsidRPr="009C791A">
        <w:t>дписание</w:t>
      </w:r>
      <w:r w:rsidRPr="009C791A">
        <w:t xml:space="preserve"> ……………………………………….........</w:t>
      </w:r>
      <w:r w:rsidR="003840AD" w:rsidRPr="009C791A">
        <w:t>............</w:t>
      </w:r>
    </w:p>
    <w:p w14:paraId="0A09BCED" w14:textId="77777777" w:rsidR="005C063F" w:rsidRPr="009C791A" w:rsidRDefault="005C063F" w:rsidP="003840AD">
      <w:pPr>
        <w:jc w:val="both"/>
      </w:pPr>
      <w:r w:rsidRPr="009C791A">
        <w:t>……………………………………………………………………………………………………………….</w:t>
      </w:r>
    </w:p>
    <w:p w14:paraId="32A1781C" w14:textId="77777777" w:rsidR="008F6CF9" w:rsidRPr="009C791A" w:rsidRDefault="008F6CF9" w:rsidP="003840AD">
      <w:r w:rsidRPr="009C791A"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0675" w:rsidRPr="009C791A">
        <w:t>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789A3DC" w14:textId="77777777" w:rsidR="008F6CF9" w:rsidRPr="009C791A" w:rsidRDefault="008F6CF9" w:rsidP="003840AD"/>
    <w:p w14:paraId="76601904" w14:textId="77777777" w:rsidR="008F6CF9" w:rsidRPr="009C791A" w:rsidRDefault="008F6CF9" w:rsidP="003840AD"/>
    <w:p w14:paraId="5FACB672" w14:textId="77777777" w:rsidR="008F6CF9" w:rsidRPr="009C791A" w:rsidRDefault="008F6CF9" w:rsidP="003840AD"/>
    <w:p w14:paraId="7FE02753" w14:textId="77777777" w:rsidR="00F311F7" w:rsidRPr="009C791A" w:rsidRDefault="00F311F7" w:rsidP="003840AD"/>
    <w:p w14:paraId="55519B47" w14:textId="77777777" w:rsidR="008F6CF9" w:rsidRPr="009C791A" w:rsidRDefault="008F6CF9" w:rsidP="003840AD"/>
    <w:p w14:paraId="36BEE403" w14:textId="77777777" w:rsidR="008F6CF9" w:rsidRPr="009C791A" w:rsidRDefault="008F6CF9" w:rsidP="003840AD">
      <w:r w:rsidRPr="009C791A">
        <w:t>Прилагам следните документи</w:t>
      </w:r>
    </w:p>
    <w:p w14:paraId="543E0C2C" w14:textId="77777777" w:rsidR="005C063F" w:rsidRPr="009C791A" w:rsidRDefault="005C063F" w:rsidP="003840AD">
      <w:r w:rsidRPr="009C791A">
        <w:t>1…………………………………………</w:t>
      </w:r>
      <w:r w:rsidRPr="009C791A">
        <w:tab/>
        <w:t xml:space="preserve">                 </w:t>
      </w:r>
    </w:p>
    <w:p w14:paraId="6B65DFF4" w14:textId="77777777" w:rsidR="005C063F" w:rsidRPr="009C791A" w:rsidRDefault="005C063F" w:rsidP="003840AD">
      <w:r w:rsidRPr="009C791A">
        <w:t>2…………………………………………</w:t>
      </w:r>
      <w:r w:rsidRPr="009C791A">
        <w:tab/>
      </w:r>
    </w:p>
    <w:p w14:paraId="3E4D8A07" w14:textId="77777777" w:rsidR="005C063F" w:rsidRPr="009C791A" w:rsidRDefault="005C063F" w:rsidP="003840AD">
      <w:r w:rsidRPr="009C791A">
        <w:t>З…………………………………………</w:t>
      </w:r>
      <w:r w:rsidRPr="009C791A">
        <w:tab/>
        <w:t xml:space="preserve">                </w:t>
      </w:r>
    </w:p>
    <w:p w14:paraId="3FB50815" w14:textId="77777777" w:rsidR="005C063F" w:rsidRPr="009C791A" w:rsidRDefault="00A47528" w:rsidP="003840AD">
      <w:r w:rsidRPr="009C791A">
        <w:t>4…………………………………………</w:t>
      </w:r>
    </w:p>
    <w:p w14:paraId="1F03E9CB" w14:textId="77777777" w:rsidR="005C063F" w:rsidRPr="009C791A" w:rsidRDefault="00A47528" w:rsidP="00881563">
      <w:pPr>
        <w:tabs>
          <w:tab w:val="left" w:pos="4185"/>
        </w:tabs>
        <w:spacing w:line="360" w:lineRule="auto"/>
        <w:jc w:val="both"/>
        <w:rPr>
          <w:color w:val="000000"/>
        </w:rPr>
      </w:pPr>
      <w:r w:rsidRPr="009C791A">
        <w:rPr>
          <w:color w:val="000000"/>
        </w:rPr>
        <w:t>5…………………………………………</w:t>
      </w:r>
    </w:p>
    <w:p w14:paraId="742CD441" w14:textId="77777777" w:rsidR="002D5A70" w:rsidRPr="009C791A" w:rsidRDefault="00A47528" w:rsidP="006B6E27">
      <w:pPr>
        <w:tabs>
          <w:tab w:val="left" w:pos="4185"/>
        </w:tabs>
        <w:spacing w:line="360" w:lineRule="auto"/>
        <w:jc w:val="both"/>
        <w:rPr>
          <w:u w:val="single"/>
          <w:lang w:eastAsia="en-US"/>
        </w:rPr>
      </w:pPr>
      <w:r w:rsidRPr="009C791A">
        <w:rPr>
          <w:color w:val="000000"/>
        </w:rPr>
        <w:t>6………………………………</w:t>
      </w:r>
      <w:r w:rsidR="00C1406C" w:rsidRPr="009C791A">
        <w:rPr>
          <w:color w:val="000000"/>
        </w:rPr>
        <w:t>…………</w:t>
      </w:r>
    </w:p>
    <w:p w14:paraId="76D7B4B3" w14:textId="77777777" w:rsidR="00D667EA" w:rsidRPr="009C791A" w:rsidRDefault="00D667EA" w:rsidP="00780786">
      <w:pPr>
        <w:jc w:val="both"/>
        <w:rPr>
          <w:b/>
        </w:rPr>
      </w:pPr>
    </w:p>
    <w:p w14:paraId="4C3C373B" w14:textId="77777777" w:rsidR="00D667EA" w:rsidRPr="009C791A" w:rsidRDefault="00D667EA" w:rsidP="00780786">
      <w:pPr>
        <w:jc w:val="both"/>
        <w:rPr>
          <w:b/>
        </w:rPr>
      </w:pPr>
    </w:p>
    <w:p w14:paraId="3D1FA42E" w14:textId="77777777" w:rsidR="006B6E27" w:rsidRPr="009C791A" w:rsidRDefault="006B6E27" w:rsidP="006B6E27">
      <w:pPr>
        <w:rPr>
          <w:b/>
        </w:rPr>
      </w:pPr>
      <w:r w:rsidRPr="009C791A">
        <w:rPr>
          <w:b/>
        </w:rPr>
        <w:t>Дължима такса и срок на изпълнение:</w:t>
      </w:r>
      <w:r w:rsidRPr="009C791A">
        <w:rPr>
          <w:b/>
        </w:rPr>
        <w:tab/>
      </w:r>
    </w:p>
    <w:p w14:paraId="01EA5913" w14:textId="77777777" w:rsidR="006B6E27" w:rsidRPr="001A3495" w:rsidRDefault="00DC0AC4" w:rsidP="00E8687E">
      <w:pPr>
        <w:ind w:left="720"/>
        <w:jc w:val="both"/>
        <w:rPr>
          <w:b/>
        </w:rPr>
      </w:pPr>
      <w:r>
        <w:t>12</w:t>
      </w:r>
      <w:r w:rsidR="00E3023A">
        <w:t>0</w:t>
      </w:r>
      <w:r w:rsidR="00F311F7" w:rsidRPr="009C791A">
        <w:t>.00 л</w:t>
      </w:r>
      <w:r w:rsidR="001A3495">
        <w:t>е</w:t>
      </w:r>
      <w:r w:rsidR="00F311F7" w:rsidRPr="009C791A">
        <w:t>в</w:t>
      </w:r>
      <w:r w:rsidR="001A3495">
        <w:t>а</w:t>
      </w:r>
      <w:r w:rsidR="00E3023A">
        <w:rPr>
          <w:lang w:val="en-US"/>
        </w:rPr>
        <w:t>/</w:t>
      </w:r>
      <w:r>
        <w:t>6</w:t>
      </w:r>
      <w:r w:rsidR="00E3023A">
        <w:t>1</w:t>
      </w:r>
      <w:r w:rsidR="00E3023A">
        <w:rPr>
          <w:lang w:val="en-US"/>
        </w:rPr>
        <w:t>.</w:t>
      </w:r>
      <w:r>
        <w:t>36</w:t>
      </w:r>
      <w:r w:rsidR="001A3495">
        <w:rPr>
          <w:lang w:val="en-US"/>
        </w:rPr>
        <w:t xml:space="preserve"> </w:t>
      </w:r>
      <w:r w:rsidR="001A3495">
        <w:t>евро</w:t>
      </w:r>
      <w:r w:rsidR="00E3023A">
        <w:t>, заплащане предварително</w:t>
      </w:r>
    </w:p>
    <w:p w14:paraId="1667D1A5" w14:textId="77777777" w:rsidR="00F311F7" w:rsidRDefault="006B6E27" w:rsidP="009C791A">
      <w:pPr>
        <w:ind w:left="720"/>
        <w:jc w:val="both"/>
        <w:rPr>
          <w:b/>
        </w:rPr>
      </w:pPr>
      <w:r w:rsidRPr="009C791A">
        <w:rPr>
          <w:b/>
        </w:rPr>
        <w:t xml:space="preserve"> </w:t>
      </w:r>
    </w:p>
    <w:p w14:paraId="27E27313" w14:textId="77777777" w:rsidR="00E3023A" w:rsidRDefault="00E3023A" w:rsidP="009C791A">
      <w:pPr>
        <w:ind w:left="720"/>
        <w:jc w:val="both"/>
        <w:rPr>
          <w:b/>
        </w:rPr>
      </w:pPr>
    </w:p>
    <w:p w14:paraId="35655900" w14:textId="77777777" w:rsidR="00E3023A" w:rsidRDefault="00E3023A" w:rsidP="009C791A">
      <w:pPr>
        <w:ind w:left="720"/>
        <w:jc w:val="both"/>
        <w:rPr>
          <w:b/>
        </w:rPr>
      </w:pPr>
    </w:p>
    <w:p w14:paraId="0C141837" w14:textId="77777777" w:rsidR="00E3023A" w:rsidRDefault="00E3023A" w:rsidP="009C791A">
      <w:pPr>
        <w:ind w:left="720"/>
        <w:jc w:val="both"/>
        <w:rPr>
          <w:b/>
        </w:rPr>
      </w:pPr>
    </w:p>
    <w:p w14:paraId="79F1A6D5" w14:textId="77777777" w:rsidR="00E3023A" w:rsidRDefault="00E3023A" w:rsidP="009C791A">
      <w:pPr>
        <w:ind w:left="720"/>
        <w:jc w:val="both"/>
        <w:rPr>
          <w:b/>
        </w:rPr>
      </w:pPr>
    </w:p>
    <w:p w14:paraId="469A23B4" w14:textId="77777777" w:rsidR="005C07C4" w:rsidRDefault="005C07C4" w:rsidP="009C791A">
      <w:pPr>
        <w:ind w:left="720"/>
        <w:jc w:val="both"/>
        <w:rPr>
          <w:b/>
        </w:rPr>
      </w:pPr>
    </w:p>
    <w:p w14:paraId="225880A4" w14:textId="77777777" w:rsidR="005C07C4" w:rsidRDefault="005C07C4" w:rsidP="009C791A">
      <w:pPr>
        <w:ind w:left="720"/>
        <w:jc w:val="both"/>
        <w:rPr>
          <w:b/>
        </w:rPr>
      </w:pPr>
    </w:p>
    <w:p w14:paraId="384BDBA9" w14:textId="77777777" w:rsidR="005C07C4" w:rsidRPr="009C791A" w:rsidRDefault="005C07C4" w:rsidP="009C791A">
      <w:pPr>
        <w:ind w:left="720"/>
        <w:jc w:val="both"/>
        <w:rPr>
          <w:b/>
        </w:rPr>
      </w:pPr>
    </w:p>
    <w:p w14:paraId="5136B231" w14:textId="77777777" w:rsidR="00F311F7" w:rsidRPr="009C791A" w:rsidRDefault="00F311F7" w:rsidP="00B420D6">
      <w:pPr>
        <w:jc w:val="both"/>
        <w:rPr>
          <w:b/>
        </w:rPr>
      </w:pPr>
    </w:p>
    <w:p w14:paraId="3A5EECCD" w14:textId="77777777" w:rsidR="00B420D6" w:rsidRPr="009C791A" w:rsidRDefault="00B420D6" w:rsidP="00B420D6">
      <w:pPr>
        <w:jc w:val="both"/>
        <w:rPr>
          <w:rFonts w:ascii="Arial Narrow" w:hAnsi="Arial Narrow"/>
        </w:rPr>
      </w:pPr>
      <w:r w:rsidRPr="009C791A">
        <w:rPr>
          <w:b/>
        </w:rPr>
        <w:t>Моля, изберете начин, по който да Ви бъде предоставен издаденият индивидуален административен акт:</w:t>
      </w:r>
    </w:p>
    <w:p w14:paraId="66AF36A2" w14:textId="77777777" w:rsidR="00B420D6" w:rsidRPr="009C791A" w:rsidRDefault="00B420D6" w:rsidP="00B420D6">
      <w:pPr>
        <w:jc w:val="both"/>
        <w:rPr>
          <w:b/>
        </w:rPr>
      </w:pPr>
    </w:p>
    <w:p w14:paraId="6ACFCD99" w14:textId="77777777" w:rsidR="00B420D6" w:rsidRPr="009C791A" w:rsidRDefault="00B420D6" w:rsidP="00B420D6">
      <w:pPr>
        <w:jc w:val="both"/>
        <w:rPr>
          <w:i/>
        </w:rPr>
      </w:pPr>
      <w:r w:rsidRPr="009C791A">
        <w:rPr>
          <w:i/>
        </w:rPr>
        <w:t>Заявявам желанието си издаденият индивидуален административен акт да бъде получен:</w:t>
      </w:r>
    </w:p>
    <w:p w14:paraId="410F643D" w14:textId="77777777" w:rsidR="00B420D6" w:rsidRPr="009C791A" w:rsidRDefault="00B420D6" w:rsidP="00B420D6">
      <w:pPr>
        <w:jc w:val="both"/>
        <w:rPr>
          <w:i/>
        </w:rPr>
      </w:pPr>
    </w:p>
    <w:p w14:paraId="0685432B" w14:textId="77777777" w:rsidR="00B420D6" w:rsidRPr="009C791A" w:rsidRDefault="00B420D6" w:rsidP="00B420D6">
      <w:pPr>
        <w:numPr>
          <w:ilvl w:val="0"/>
          <w:numId w:val="23"/>
        </w:numPr>
        <w:jc w:val="both"/>
      </w:pPr>
      <w:r w:rsidRPr="009C791A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14:paraId="416E7547" w14:textId="77777777" w:rsidR="00B420D6" w:rsidRPr="009C791A" w:rsidRDefault="00B420D6" w:rsidP="00B420D6">
      <w:pPr>
        <w:ind w:left="720"/>
        <w:jc w:val="both"/>
      </w:pPr>
      <w:r w:rsidRPr="009C791A">
        <w:t>Индивидуалният административен акт да бъде изпратен:</w:t>
      </w:r>
    </w:p>
    <w:p w14:paraId="45960886" w14:textId="77777777" w:rsidR="00B420D6" w:rsidRPr="009C791A" w:rsidRDefault="00B420D6" w:rsidP="008E3B6B">
      <w:pPr>
        <w:numPr>
          <w:ilvl w:val="0"/>
          <w:numId w:val="27"/>
        </w:numPr>
        <w:jc w:val="both"/>
      </w:pPr>
      <w:r w:rsidRPr="009C791A">
        <w:t>като вътрешна препоръчана пощенска пратка;</w:t>
      </w:r>
    </w:p>
    <w:p w14:paraId="27D1CD74" w14:textId="77777777" w:rsidR="00B420D6" w:rsidRPr="009C791A" w:rsidRDefault="00B420D6" w:rsidP="008E3B6B">
      <w:pPr>
        <w:numPr>
          <w:ilvl w:val="0"/>
          <w:numId w:val="27"/>
        </w:numPr>
        <w:jc w:val="both"/>
      </w:pPr>
      <w:r w:rsidRPr="009C791A">
        <w:t>като вътрешна куриерска пратка;</w:t>
      </w:r>
    </w:p>
    <w:p w14:paraId="36C3ADA3" w14:textId="77777777" w:rsidR="00B420D6" w:rsidRPr="009C791A" w:rsidRDefault="00B420D6" w:rsidP="008E3B6B">
      <w:pPr>
        <w:numPr>
          <w:ilvl w:val="0"/>
          <w:numId w:val="27"/>
        </w:numPr>
        <w:jc w:val="both"/>
      </w:pPr>
      <w:r w:rsidRPr="009C791A">
        <w:t>като международна препоръчана пощенска пратка;</w:t>
      </w:r>
    </w:p>
    <w:p w14:paraId="0BE91F88" w14:textId="77777777" w:rsidR="00B420D6" w:rsidRPr="009C791A" w:rsidRDefault="00B420D6" w:rsidP="00B420D6">
      <w:pPr>
        <w:numPr>
          <w:ilvl w:val="0"/>
          <w:numId w:val="23"/>
        </w:numPr>
        <w:jc w:val="both"/>
      </w:pPr>
      <w:r w:rsidRPr="009C791A">
        <w:rPr>
          <w:bCs/>
        </w:rPr>
        <w:t xml:space="preserve">Лично или  чрез упълномощено лице </w:t>
      </w:r>
      <w:r w:rsidRPr="009C791A">
        <w:t>в</w:t>
      </w:r>
      <w:r w:rsidR="003620DF" w:rsidRPr="009C791A">
        <w:t xml:space="preserve"> Центъра за административно обслужване</w:t>
      </w:r>
      <w:r w:rsidRPr="009C791A">
        <w:rPr>
          <w:bCs/>
        </w:rPr>
        <w:t>.</w:t>
      </w:r>
    </w:p>
    <w:p w14:paraId="096B6BAB" w14:textId="77777777" w:rsidR="00B420D6" w:rsidRPr="009C791A" w:rsidRDefault="00B420D6" w:rsidP="00B420D6">
      <w:pPr>
        <w:jc w:val="both"/>
        <w:rPr>
          <w:bCs/>
          <w:iCs/>
          <w:noProof/>
        </w:rPr>
      </w:pPr>
    </w:p>
    <w:p w14:paraId="790E28A1" w14:textId="77777777" w:rsidR="00B420D6" w:rsidRPr="009C791A" w:rsidRDefault="00B420D6" w:rsidP="00B420D6">
      <w:pPr>
        <w:jc w:val="both"/>
        <w:rPr>
          <w:noProof/>
        </w:rPr>
      </w:pPr>
      <w:r w:rsidRPr="009C791A">
        <w:rPr>
          <w:bCs/>
          <w:iCs/>
          <w:noProof/>
        </w:rPr>
        <w:t>Декларирам, че давам  съгласието си  община Ценово да обработва и съхранява личните ми данни, съгласно изискванията на ЗЗЛД,  за целите на предоставяне на заявената услуга.*</w:t>
      </w:r>
    </w:p>
    <w:p w14:paraId="2F399A75" w14:textId="77777777" w:rsidR="006B6E27" w:rsidRPr="009C791A" w:rsidRDefault="006B6E27" w:rsidP="006B6E27">
      <w:pPr>
        <w:rPr>
          <w:b/>
        </w:rPr>
      </w:pPr>
    </w:p>
    <w:p w14:paraId="4FE7389E" w14:textId="77777777" w:rsidR="006B6E27" w:rsidRPr="009C791A" w:rsidRDefault="006B6E27" w:rsidP="006B6E27">
      <w:pPr>
        <w:rPr>
          <w:b/>
        </w:rPr>
      </w:pPr>
    </w:p>
    <w:p w14:paraId="7473F57D" w14:textId="77777777" w:rsidR="006B6E27" w:rsidRPr="009C791A" w:rsidRDefault="006B6E27" w:rsidP="006B6E27">
      <w:pPr>
        <w:rPr>
          <w:b/>
        </w:rPr>
      </w:pPr>
      <w:r w:rsidRPr="009C791A">
        <w:rPr>
          <w:b/>
        </w:rPr>
        <w:t>Дата: .......................</w:t>
      </w:r>
      <w:r w:rsidRPr="009C791A">
        <w:rPr>
          <w:b/>
        </w:rPr>
        <w:tab/>
      </w:r>
      <w:r w:rsidRPr="009C791A">
        <w:rPr>
          <w:b/>
        </w:rPr>
        <w:tab/>
      </w:r>
      <w:r w:rsidRPr="009C791A">
        <w:rPr>
          <w:b/>
        </w:rPr>
        <w:tab/>
      </w:r>
      <w:r w:rsidRPr="009C791A">
        <w:rPr>
          <w:b/>
        </w:rPr>
        <w:tab/>
      </w:r>
      <w:r w:rsidRPr="009C791A">
        <w:rPr>
          <w:b/>
        </w:rPr>
        <w:tab/>
      </w:r>
      <w:r w:rsidRPr="009C791A">
        <w:rPr>
          <w:b/>
        </w:rPr>
        <w:tab/>
      </w:r>
      <w:r w:rsidRPr="009C791A">
        <w:rPr>
          <w:b/>
        </w:rPr>
        <w:tab/>
      </w:r>
      <w:r w:rsidRPr="009C791A">
        <w:rPr>
          <w:b/>
        </w:rPr>
        <w:tab/>
        <w:t>ЗАЯВИТЕЛ: ..........................</w:t>
      </w:r>
    </w:p>
    <w:p w14:paraId="1F9DB26D" w14:textId="77777777" w:rsidR="006B6E27" w:rsidRPr="009C791A" w:rsidRDefault="006B6E27" w:rsidP="006B6E27">
      <w:pPr>
        <w:rPr>
          <w:b/>
        </w:rPr>
      </w:pPr>
      <w:r w:rsidRPr="009C791A">
        <w:rPr>
          <w:b/>
        </w:rPr>
        <w:t xml:space="preserve">         ден, месец, година                                                                                                   </w:t>
      </w:r>
      <w:r w:rsidRPr="009C791A">
        <w:rPr>
          <w:b/>
          <w:i/>
        </w:rPr>
        <w:t>(подпис)</w:t>
      </w:r>
    </w:p>
    <w:p w14:paraId="7FD2B65E" w14:textId="77777777" w:rsidR="006B6E27" w:rsidRPr="009C791A" w:rsidRDefault="006B6E27" w:rsidP="006B6E27">
      <w:pPr>
        <w:rPr>
          <w:szCs w:val="20"/>
        </w:rPr>
      </w:pPr>
    </w:p>
    <w:p w14:paraId="51AB2BE2" w14:textId="77777777" w:rsidR="00364B70" w:rsidRPr="009C791A" w:rsidRDefault="00364B70" w:rsidP="006B6E27">
      <w:pPr>
        <w:jc w:val="center"/>
        <w:rPr>
          <w:bCs/>
          <w:iCs/>
          <w:noProof/>
          <w:sz w:val="20"/>
          <w:szCs w:val="20"/>
        </w:rPr>
      </w:pPr>
    </w:p>
    <w:p w14:paraId="2EBF6122" w14:textId="77777777" w:rsidR="00364B70" w:rsidRPr="009C791A" w:rsidRDefault="00364B70" w:rsidP="006B6E27">
      <w:pPr>
        <w:jc w:val="center"/>
        <w:rPr>
          <w:bCs/>
          <w:iCs/>
          <w:noProof/>
          <w:sz w:val="20"/>
          <w:szCs w:val="20"/>
        </w:rPr>
      </w:pPr>
    </w:p>
    <w:p w14:paraId="7EFE1BA1" w14:textId="77777777" w:rsidR="00364B70" w:rsidRPr="009C791A" w:rsidRDefault="00364B70" w:rsidP="006B6E27">
      <w:pPr>
        <w:jc w:val="center"/>
        <w:rPr>
          <w:bCs/>
          <w:iCs/>
          <w:noProof/>
          <w:sz w:val="20"/>
          <w:szCs w:val="20"/>
        </w:rPr>
      </w:pPr>
    </w:p>
    <w:p w14:paraId="7576FE39" w14:textId="77777777" w:rsidR="00364B70" w:rsidRPr="009C791A" w:rsidRDefault="00364B70" w:rsidP="006B6E27">
      <w:pPr>
        <w:jc w:val="center"/>
        <w:rPr>
          <w:bCs/>
          <w:iCs/>
          <w:noProof/>
          <w:sz w:val="20"/>
          <w:szCs w:val="20"/>
        </w:rPr>
      </w:pPr>
    </w:p>
    <w:p w14:paraId="7103D1F5" w14:textId="77777777" w:rsidR="00364B70" w:rsidRPr="009C791A" w:rsidRDefault="00364B70" w:rsidP="006B6E27">
      <w:pPr>
        <w:jc w:val="center"/>
        <w:rPr>
          <w:bCs/>
          <w:iCs/>
          <w:noProof/>
          <w:sz w:val="20"/>
          <w:szCs w:val="20"/>
        </w:rPr>
      </w:pPr>
    </w:p>
    <w:p w14:paraId="3A9A8A95" w14:textId="77777777" w:rsidR="00364B70" w:rsidRPr="009C791A" w:rsidRDefault="00364B70" w:rsidP="006B6E27">
      <w:pPr>
        <w:jc w:val="center"/>
        <w:rPr>
          <w:bCs/>
          <w:iCs/>
          <w:noProof/>
          <w:sz w:val="20"/>
          <w:szCs w:val="20"/>
        </w:rPr>
      </w:pPr>
    </w:p>
    <w:p w14:paraId="55C3433B" w14:textId="77777777" w:rsidR="00364B70" w:rsidRPr="009C791A" w:rsidRDefault="00364B70" w:rsidP="006B6E27">
      <w:pPr>
        <w:jc w:val="center"/>
        <w:rPr>
          <w:bCs/>
          <w:iCs/>
          <w:noProof/>
          <w:sz w:val="20"/>
          <w:szCs w:val="20"/>
        </w:rPr>
      </w:pPr>
    </w:p>
    <w:p w14:paraId="3EF704C0" w14:textId="77777777" w:rsidR="00364B70" w:rsidRPr="009C791A" w:rsidRDefault="00364B70" w:rsidP="006B6E27">
      <w:pPr>
        <w:jc w:val="center"/>
        <w:rPr>
          <w:bCs/>
          <w:iCs/>
          <w:noProof/>
          <w:sz w:val="20"/>
          <w:szCs w:val="20"/>
        </w:rPr>
      </w:pPr>
    </w:p>
    <w:p w14:paraId="257E1D2F" w14:textId="77777777" w:rsidR="00364B70" w:rsidRPr="009C791A" w:rsidRDefault="00364B70" w:rsidP="006B6E27">
      <w:pPr>
        <w:jc w:val="center"/>
        <w:rPr>
          <w:bCs/>
          <w:iCs/>
          <w:noProof/>
          <w:sz w:val="20"/>
          <w:szCs w:val="20"/>
        </w:rPr>
      </w:pPr>
    </w:p>
    <w:p w14:paraId="723248F9" w14:textId="77777777" w:rsidR="00364B70" w:rsidRPr="009C791A" w:rsidRDefault="00364B70" w:rsidP="006B6E27">
      <w:pPr>
        <w:jc w:val="center"/>
        <w:rPr>
          <w:bCs/>
          <w:iCs/>
          <w:noProof/>
          <w:sz w:val="20"/>
          <w:szCs w:val="20"/>
        </w:rPr>
      </w:pPr>
    </w:p>
    <w:p w14:paraId="0E265B71" w14:textId="77777777" w:rsidR="00364B70" w:rsidRPr="009C791A" w:rsidRDefault="00364B70" w:rsidP="006B6E27">
      <w:pPr>
        <w:jc w:val="center"/>
        <w:rPr>
          <w:bCs/>
          <w:iCs/>
          <w:noProof/>
          <w:sz w:val="20"/>
          <w:szCs w:val="20"/>
        </w:rPr>
      </w:pPr>
    </w:p>
    <w:p w14:paraId="708EAF93" w14:textId="77777777" w:rsidR="00F311F7" w:rsidRPr="009C791A" w:rsidRDefault="00F311F7" w:rsidP="006B6E27">
      <w:pPr>
        <w:jc w:val="center"/>
        <w:rPr>
          <w:bCs/>
          <w:iCs/>
          <w:noProof/>
          <w:sz w:val="20"/>
          <w:szCs w:val="20"/>
        </w:rPr>
      </w:pPr>
    </w:p>
    <w:p w14:paraId="2CF29D14" w14:textId="77777777" w:rsidR="00F311F7" w:rsidRPr="009C791A" w:rsidRDefault="00F311F7" w:rsidP="006B6E27">
      <w:pPr>
        <w:jc w:val="center"/>
        <w:rPr>
          <w:bCs/>
          <w:iCs/>
          <w:noProof/>
          <w:sz w:val="20"/>
          <w:szCs w:val="20"/>
        </w:rPr>
      </w:pPr>
    </w:p>
    <w:p w14:paraId="7280D9B6" w14:textId="77777777" w:rsidR="00F311F7" w:rsidRPr="009C791A" w:rsidRDefault="00F311F7" w:rsidP="006B6E27">
      <w:pPr>
        <w:jc w:val="center"/>
        <w:rPr>
          <w:bCs/>
          <w:iCs/>
          <w:noProof/>
          <w:sz w:val="20"/>
          <w:szCs w:val="20"/>
        </w:rPr>
      </w:pPr>
    </w:p>
    <w:p w14:paraId="542D05F7" w14:textId="77777777" w:rsidR="00F311F7" w:rsidRPr="009C791A" w:rsidRDefault="00F311F7" w:rsidP="006B6E27">
      <w:pPr>
        <w:jc w:val="center"/>
        <w:rPr>
          <w:bCs/>
          <w:iCs/>
          <w:noProof/>
          <w:sz w:val="20"/>
          <w:szCs w:val="20"/>
        </w:rPr>
      </w:pPr>
    </w:p>
    <w:p w14:paraId="5E4AAF78" w14:textId="77777777" w:rsidR="00F311F7" w:rsidRPr="009C791A" w:rsidRDefault="00F311F7" w:rsidP="006B6E27">
      <w:pPr>
        <w:jc w:val="center"/>
        <w:rPr>
          <w:bCs/>
          <w:iCs/>
          <w:noProof/>
          <w:sz w:val="20"/>
          <w:szCs w:val="20"/>
        </w:rPr>
      </w:pPr>
    </w:p>
    <w:p w14:paraId="723A6728" w14:textId="77777777" w:rsidR="00F311F7" w:rsidRPr="009C791A" w:rsidRDefault="00F311F7" w:rsidP="006B6E27">
      <w:pPr>
        <w:jc w:val="center"/>
        <w:rPr>
          <w:bCs/>
          <w:iCs/>
          <w:noProof/>
          <w:sz w:val="20"/>
          <w:szCs w:val="20"/>
        </w:rPr>
      </w:pPr>
    </w:p>
    <w:p w14:paraId="45945E32" w14:textId="77777777" w:rsidR="00F311F7" w:rsidRPr="009C791A" w:rsidRDefault="00F311F7" w:rsidP="006B6E27">
      <w:pPr>
        <w:jc w:val="center"/>
        <w:rPr>
          <w:bCs/>
          <w:iCs/>
          <w:noProof/>
          <w:sz w:val="20"/>
          <w:szCs w:val="20"/>
        </w:rPr>
      </w:pPr>
    </w:p>
    <w:p w14:paraId="67EE76F5" w14:textId="77777777" w:rsidR="00F311F7" w:rsidRPr="009C791A" w:rsidRDefault="00F311F7" w:rsidP="006B6E27">
      <w:pPr>
        <w:jc w:val="center"/>
        <w:rPr>
          <w:bCs/>
          <w:iCs/>
          <w:noProof/>
          <w:sz w:val="20"/>
          <w:szCs w:val="20"/>
        </w:rPr>
      </w:pPr>
    </w:p>
    <w:p w14:paraId="42568A31" w14:textId="77777777" w:rsidR="00F311F7" w:rsidRPr="009C791A" w:rsidRDefault="00F311F7" w:rsidP="006B6E27">
      <w:pPr>
        <w:jc w:val="center"/>
        <w:rPr>
          <w:bCs/>
          <w:iCs/>
          <w:noProof/>
          <w:sz w:val="20"/>
          <w:szCs w:val="20"/>
        </w:rPr>
      </w:pPr>
    </w:p>
    <w:p w14:paraId="0D0056F1" w14:textId="77777777" w:rsidR="00F311F7" w:rsidRPr="009C791A" w:rsidRDefault="00F311F7" w:rsidP="006B6E27">
      <w:pPr>
        <w:jc w:val="center"/>
        <w:rPr>
          <w:bCs/>
          <w:iCs/>
          <w:noProof/>
          <w:sz w:val="20"/>
          <w:szCs w:val="20"/>
        </w:rPr>
      </w:pPr>
    </w:p>
    <w:p w14:paraId="6114068F" w14:textId="77777777" w:rsidR="00F311F7" w:rsidRPr="009C791A" w:rsidRDefault="00F311F7" w:rsidP="006B6E27">
      <w:pPr>
        <w:jc w:val="center"/>
        <w:rPr>
          <w:bCs/>
          <w:iCs/>
          <w:noProof/>
          <w:sz w:val="20"/>
          <w:szCs w:val="20"/>
        </w:rPr>
      </w:pPr>
    </w:p>
    <w:p w14:paraId="584C7FD4" w14:textId="77777777" w:rsidR="00F311F7" w:rsidRPr="009C791A" w:rsidRDefault="00F311F7" w:rsidP="006B6E27">
      <w:pPr>
        <w:jc w:val="center"/>
        <w:rPr>
          <w:bCs/>
          <w:iCs/>
          <w:noProof/>
          <w:sz w:val="20"/>
          <w:szCs w:val="20"/>
        </w:rPr>
      </w:pPr>
    </w:p>
    <w:p w14:paraId="09D0C6BB" w14:textId="77777777" w:rsidR="00F311F7" w:rsidRPr="009C791A" w:rsidRDefault="00F311F7" w:rsidP="006B6E27">
      <w:pPr>
        <w:jc w:val="center"/>
        <w:rPr>
          <w:bCs/>
          <w:iCs/>
          <w:noProof/>
          <w:sz w:val="20"/>
          <w:szCs w:val="20"/>
        </w:rPr>
      </w:pPr>
    </w:p>
    <w:p w14:paraId="296497D3" w14:textId="77777777" w:rsidR="00F311F7" w:rsidRPr="009C791A" w:rsidRDefault="00F311F7" w:rsidP="006B6E27">
      <w:pPr>
        <w:jc w:val="center"/>
        <w:rPr>
          <w:bCs/>
          <w:iCs/>
          <w:noProof/>
          <w:sz w:val="20"/>
          <w:szCs w:val="20"/>
        </w:rPr>
      </w:pPr>
    </w:p>
    <w:p w14:paraId="132153B8" w14:textId="77777777" w:rsidR="00F311F7" w:rsidRPr="009C791A" w:rsidRDefault="00F311F7" w:rsidP="006B6E27">
      <w:pPr>
        <w:jc w:val="center"/>
        <w:rPr>
          <w:bCs/>
          <w:iCs/>
          <w:noProof/>
          <w:sz w:val="20"/>
          <w:szCs w:val="20"/>
        </w:rPr>
      </w:pPr>
    </w:p>
    <w:p w14:paraId="00957A10" w14:textId="77777777" w:rsidR="00F311F7" w:rsidRPr="009C791A" w:rsidRDefault="00F311F7" w:rsidP="006B6E27">
      <w:pPr>
        <w:jc w:val="center"/>
        <w:rPr>
          <w:bCs/>
          <w:iCs/>
          <w:noProof/>
          <w:sz w:val="20"/>
          <w:szCs w:val="20"/>
        </w:rPr>
      </w:pPr>
    </w:p>
    <w:p w14:paraId="01785E7B" w14:textId="77777777" w:rsidR="00F311F7" w:rsidRPr="009C791A" w:rsidRDefault="00F311F7" w:rsidP="006B6E27">
      <w:pPr>
        <w:jc w:val="center"/>
        <w:rPr>
          <w:bCs/>
          <w:iCs/>
          <w:noProof/>
          <w:sz w:val="20"/>
          <w:szCs w:val="20"/>
        </w:rPr>
      </w:pPr>
    </w:p>
    <w:p w14:paraId="01CD3DAD" w14:textId="77777777" w:rsidR="00F311F7" w:rsidRPr="009C791A" w:rsidRDefault="00F311F7" w:rsidP="006B6E27">
      <w:pPr>
        <w:jc w:val="center"/>
        <w:rPr>
          <w:bCs/>
          <w:iCs/>
          <w:noProof/>
          <w:sz w:val="20"/>
          <w:szCs w:val="20"/>
        </w:rPr>
      </w:pPr>
    </w:p>
    <w:p w14:paraId="39C3BC2C" w14:textId="77777777" w:rsidR="00F311F7" w:rsidRPr="009C791A" w:rsidRDefault="00F311F7" w:rsidP="006B6E27">
      <w:pPr>
        <w:jc w:val="center"/>
        <w:rPr>
          <w:bCs/>
          <w:iCs/>
          <w:noProof/>
          <w:sz w:val="20"/>
          <w:szCs w:val="20"/>
        </w:rPr>
      </w:pPr>
    </w:p>
    <w:p w14:paraId="2516B687" w14:textId="77777777" w:rsidR="00F311F7" w:rsidRPr="009C791A" w:rsidRDefault="00F311F7" w:rsidP="006B6E27">
      <w:pPr>
        <w:jc w:val="center"/>
        <w:rPr>
          <w:bCs/>
          <w:iCs/>
          <w:noProof/>
          <w:sz w:val="20"/>
          <w:szCs w:val="20"/>
        </w:rPr>
      </w:pPr>
    </w:p>
    <w:p w14:paraId="736531E8" w14:textId="77777777" w:rsidR="00364B70" w:rsidRPr="009C791A" w:rsidRDefault="00364B70" w:rsidP="006B6E27">
      <w:pPr>
        <w:jc w:val="center"/>
        <w:rPr>
          <w:bCs/>
          <w:iCs/>
          <w:noProof/>
          <w:sz w:val="20"/>
          <w:szCs w:val="20"/>
        </w:rPr>
      </w:pPr>
    </w:p>
    <w:p w14:paraId="0C387B75" w14:textId="77777777" w:rsidR="00364B70" w:rsidRPr="009C791A" w:rsidRDefault="00364B70" w:rsidP="006B6E27">
      <w:pPr>
        <w:jc w:val="center"/>
        <w:rPr>
          <w:bCs/>
          <w:iCs/>
          <w:noProof/>
          <w:sz w:val="20"/>
          <w:szCs w:val="20"/>
        </w:rPr>
      </w:pPr>
    </w:p>
    <w:p w14:paraId="6DE4F9D0" w14:textId="77777777" w:rsidR="00364B70" w:rsidRPr="009C791A" w:rsidRDefault="00364B70" w:rsidP="006B6E27">
      <w:pPr>
        <w:jc w:val="center"/>
        <w:rPr>
          <w:bCs/>
          <w:iCs/>
          <w:noProof/>
          <w:sz w:val="20"/>
          <w:szCs w:val="20"/>
        </w:rPr>
      </w:pPr>
    </w:p>
    <w:p w14:paraId="04509741" w14:textId="77777777" w:rsidR="00364B70" w:rsidRPr="009C791A" w:rsidRDefault="00364B70" w:rsidP="006B6E27">
      <w:pPr>
        <w:jc w:val="center"/>
        <w:rPr>
          <w:bCs/>
          <w:iCs/>
          <w:noProof/>
          <w:sz w:val="20"/>
          <w:szCs w:val="20"/>
        </w:rPr>
      </w:pPr>
    </w:p>
    <w:p w14:paraId="22C7414D" w14:textId="77777777" w:rsidR="00B420D6" w:rsidRPr="009C791A" w:rsidRDefault="006B6E27" w:rsidP="00AA2313">
      <w:pPr>
        <w:jc w:val="center"/>
        <w:rPr>
          <w:bCs/>
          <w:sz w:val="22"/>
          <w:szCs w:val="22"/>
        </w:rPr>
      </w:pPr>
      <w:r w:rsidRPr="009C791A">
        <w:rPr>
          <w:bCs/>
          <w:iCs/>
          <w:noProof/>
          <w:sz w:val="20"/>
          <w:szCs w:val="20"/>
        </w:rPr>
        <w:t>*</w:t>
      </w:r>
      <w:r w:rsidRPr="009C791A">
        <w:rPr>
          <w:i/>
          <w:color w:val="202020"/>
          <w:sz w:val="20"/>
          <w:szCs w:val="20"/>
        </w:rPr>
        <w:t xml:space="preserve"> Личните Ви данни, които ни представяте, подлежат на специална защита  и ние ще ги използваме законосъобразно,  като гарантираме конфиденциалността на предоставената от Вас информация!</w:t>
      </w:r>
    </w:p>
    <w:p w14:paraId="5120F2A6" w14:textId="77777777" w:rsidR="0079059D" w:rsidRPr="009C791A" w:rsidRDefault="0079059D" w:rsidP="002D5A70">
      <w:pPr>
        <w:jc w:val="both"/>
        <w:rPr>
          <w:bCs/>
          <w:sz w:val="22"/>
          <w:szCs w:val="22"/>
        </w:rPr>
      </w:pPr>
    </w:p>
    <w:sectPr w:rsidR="0079059D" w:rsidRPr="009C791A" w:rsidSect="00B420D6">
      <w:pgSz w:w="11909" w:h="16834" w:code="9"/>
      <w:pgMar w:top="567" w:right="720" w:bottom="720" w:left="720" w:header="708" w:footer="708" w:gutter="0"/>
      <w:pgBorders w:offsetFrom="page">
        <w:top w:val="triple" w:sz="4" w:space="24" w:color="990000"/>
        <w:left w:val="triple" w:sz="4" w:space="24" w:color="990000"/>
        <w:bottom w:val="triple" w:sz="4" w:space="24" w:color="990000"/>
        <w:right w:val="triple" w:sz="4" w:space="24" w:color="990000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75679" w14:textId="77777777" w:rsidR="00C1756F" w:rsidRDefault="00C1756F">
      <w:r>
        <w:separator/>
      </w:r>
    </w:p>
  </w:endnote>
  <w:endnote w:type="continuationSeparator" w:id="0">
    <w:p w14:paraId="749DEA1C" w14:textId="77777777" w:rsidR="00C1756F" w:rsidRDefault="00C1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B84E4" w14:textId="77777777" w:rsidR="00C1756F" w:rsidRDefault="00C1756F">
      <w:r>
        <w:separator/>
      </w:r>
    </w:p>
  </w:footnote>
  <w:footnote w:type="continuationSeparator" w:id="0">
    <w:p w14:paraId="0A5B628E" w14:textId="77777777" w:rsidR="00C1756F" w:rsidRDefault="00C17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809B5A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75DE3"/>
    <w:multiLevelType w:val="hybridMultilevel"/>
    <w:tmpl w:val="38F8FA9A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23E010B"/>
    <w:multiLevelType w:val="hybridMultilevel"/>
    <w:tmpl w:val="75B04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82B8C"/>
    <w:multiLevelType w:val="hybridMultilevel"/>
    <w:tmpl w:val="BF3022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A42F68"/>
    <w:multiLevelType w:val="hybridMultilevel"/>
    <w:tmpl w:val="206AF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15F20"/>
    <w:multiLevelType w:val="hybridMultilevel"/>
    <w:tmpl w:val="577EDF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572AF"/>
    <w:multiLevelType w:val="hybridMultilevel"/>
    <w:tmpl w:val="7180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D0036"/>
    <w:multiLevelType w:val="hybridMultilevel"/>
    <w:tmpl w:val="A65CB9F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4"/>
  </w:num>
  <w:num w:numId="6">
    <w:abstractNumId w:val="17"/>
  </w:num>
  <w:num w:numId="7">
    <w:abstractNumId w:val="1"/>
  </w:num>
  <w:num w:numId="8">
    <w:abstractNumId w:val="3"/>
  </w:num>
  <w:num w:numId="9">
    <w:abstractNumId w:val="18"/>
  </w:num>
  <w:num w:numId="10">
    <w:abstractNumId w:val="0"/>
  </w:num>
  <w:num w:numId="11">
    <w:abstractNumId w:val="14"/>
  </w:num>
  <w:num w:numId="12">
    <w:abstractNumId w:val="6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7"/>
  </w:num>
  <w:num w:numId="16">
    <w:abstractNumId w:val="8"/>
  </w:num>
  <w:num w:numId="1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</w:num>
  <w:num w:numId="20">
    <w:abstractNumId w:val="10"/>
  </w:num>
  <w:num w:numId="21">
    <w:abstractNumId w:val="13"/>
  </w:num>
  <w:num w:numId="22">
    <w:abstractNumId w:val="5"/>
  </w:num>
  <w:num w:numId="23">
    <w:abstractNumId w:val="21"/>
  </w:num>
  <w:num w:numId="24">
    <w:abstractNumId w:val="20"/>
  </w:num>
  <w:num w:numId="25">
    <w:abstractNumId w:val="2"/>
  </w:num>
  <w:num w:numId="26">
    <w:abstractNumId w:val="15"/>
  </w:num>
  <w:num w:numId="27">
    <w:abstractNumId w:val="9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BF8"/>
    <w:rsid w:val="00033248"/>
    <w:rsid w:val="00046D45"/>
    <w:rsid w:val="00055FFF"/>
    <w:rsid w:val="0006013A"/>
    <w:rsid w:val="000610E0"/>
    <w:rsid w:val="00064316"/>
    <w:rsid w:val="00073940"/>
    <w:rsid w:val="0007788A"/>
    <w:rsid w:val="00084C25"/>
    <w:rsid w:val="0009531F"/>
    <w:rsid w:val="000B25EC"/>
    <w:rsid w:val="000B500E"/>
    <w:rsid w:val="000D4418"/>
    <w:rsid w:val="000D75DF"/>
    <w:rsid w:val="000E2E96"/>
    <w:rsid w:val="000E47A1"/>
    <w:rsid w:val="000F17C8"/>
    <w:rsid w:val="00125FEE"/>
    <w:rsid w:val="0013592F"/>
    <w:rsid w:val="0014464A"/>
    <w:rsid w:val="001729DC"/>
    <w:rsid w:val="001736CE"/>
    <w:rsid w:val="001750B0"/>
    <w:rsid w:val="00184ADD"/>
    <w:rsid w:val="001968EC"/>
    <w:rsid w:val="00197CC3"/>
    <w:rsid w:val="001A3495"/>
    <w:rsid w:val="001B7D46"/>
    <w:rsid w:val="001C3B4F"/>
    <w:rsid w:val="001D633A"/>
    <w:rsid w:val="001F1C54"/>
    <w:rsid w:val="001F7B50"/>
    <w:rsid w:val="00221C4E"/>
    <w:rsid w:val="00233063"/>
    <w:rsid w:val="002358B4"/>
    <w:rsid w:val="00256855"/>
    <w:rsid w:val="00260420"/>
    <w:rsid w:val="0026768C"/>
    <w:rsid w:val="0027002B"/>
    <w:rsid w:val="002733B6"/>
    <w:rsid w:val="00276F99"/>
    <w:rsid w:val="00277724"/>
    <w:rsid w:val="00286AD2"/>
    <w:rsid w:val="002B4B3C"/>
    <w:rsid w:val="002C244C"/>
    <w:rsid w:val="002D5A70"/>
    <w:rsid w:val="002E7E89"/>
    <w:rsid w:val="002F563E"/>
    <w:rsid w:val="002F7BAB"/>
    <w:rsid w:val="00311861"/>
    <w:rsid w:val="00336BF8"/>
    <w:rsid w:val="00341DA7"/>
    <w:rsid w:val="00347920"/>
    <w:rsid w:val="0035551A"/>
    <w:rsid w:val="003620DF"/>
    <w:rsid w:val="00364B70"/>
    <w:rsid w:val="00372ECD"/>
    <w:rsid w:val="003840AD"/>
    <w:rsid w:val="003914EB"/>
    <w:rsid w:val="003936C7"/>
    <w:rsid w:val="003978E9"/>
    <w:rsid w:val="003A42D5"/>
    <w:rsid w:val="003A5307"/>
    <w:rsid w:val="003B5E0F"/>
    <w:rsid w:val="00403291"/>
    <w:rsid w:val="00403F27"/>
    <w:rsid w:val="00403F93"/>
    <w:rsid w:val="004113B8"/>
    <w:rsid w:val="004227D3"/>
    <w:rsid w:val="004457DB"/>
    <w:rsid w:val="004542E2"/>
    <w:rsid w:val="004763C4"/>
    <w:rsid w:val="004827B6"/>
    <w:rsid w:val="00486A8E"/>
    <w:rsid w:val="00496C08"/>
    <w:rsid w:val="004B4AAA"/>
    <w:rsid w:val="004F002F"/>
    <w:rsid w:val="00502B8A"/>
    <w:rsid w:val="00507322"/>
    <w:rsid w:val="00527659"/>
    <w:rsid w:val="00531A02"/>
    <w:rsid w:val="0053277B"/>
    <w:rsid w:val="005343D9"/>
    <w:rsid w:val="00543C97"/>
    <w:rsid w:val="0054596C"/>
    <w:rsid w:val="00560695"/>
    <w:rsid w:val="005854AA"/>
    <w:rsid w:val="00596DBA"/>
    <w:rsid w:val="005A3405"/>
    <w:rsid w:val="005A51A0"/>
    <w:rsid w:val="005A6222"/>
    <w:rsid w:val="005C063F"/>
    <w:rsid w:val="005C07C4"/>
    <w:rsid w:val="005C17FD"/>
    <w:rsid w:val="005C4DDC"/>
    <w:rsid w:val="005D7773"/>
    <w:rsid w:val="005F2F8E"/>
    <w:rsid w:val="0060401C"/>
    <w:rsid w:val="0061711D"/>
    <w:rsid w:val="00632C9B"/>
    <w:rsid w:val="006335C3"/>
    <w:rsid w:val="00644485"/>
    <w:rsid w:val="0065429C"/>
    <w:rsid w:val="006811F4"/>
    <w:rsid w:val="006813AA"/>
    <w:rsid w:val="0068408B"/>
    <w:rsid w:val="006A6A47"/>
    <w:rsid w:val="006B6E27"/>
    <w:rsid w:val="006C241C"/>
    <w:rsid w:val="006E2866"/>
    <w:rsid w:val="006E60F1"/>
    <w:rsid w:val="0070286F"/>
    <w:rsid w:val="00706338"/>
    <w:rsid w:val="00727640"/>
    <w:rsid w:val="0072797D"/>
    <w:rsid w:val="00736CAF"/>
    <w:rsid w:val="00773B29"/>
    <w:rsid w:val="007748D9"/>
    <w:rsid w:val="00775F47"/>
    <w:rsid w:val="00780786"/>
    <w:rsid w:val="0079059D"/>
    <w:rsid w:val="0079712A"/>
    <w:rsid w:val="007F3E23"/>
    <w:rsid w:val="007F57F8"/>
    <w:rsid w:val="00805A0B"/>
    <w:rsid w:val="00820EEC"/>
    <w:rsid w:val="00823423"/>
    <w:rsid w:val="00830BE2"/>
    <w:rsid w:val="00832654"/>
    <w:rsid w:val="0083760F"/>
    <w:rsid w:val="00853086"/>
    <w:rsid w:val="00855B7E"/>
    <w:rsid w:val="0085608C"/>
    <w:rsid w:val="008575CF"/>
    <w:rsid w:val="00860219"/>
    <w:rsid w:val="008632E3"/>
    <w:rsid w:val="0087684D"/>
    <w:rsid w:val="00881563"/>
    <w:rsid w:val="008937D7"/>
    <w:rsid w:val="00897564"/>
    <w:rsid w:val="008B3D98"/>
    <w:rsid w:val="008E3B6B"/>
    <w:rsid w:val="008F4367"/>
    <w:rsid w:val="008F6CF9"/>
    <w:rsid w:val="00910027"/>
    <w:rsid w:val="009536A2"/>
    <w:rsid w:val="00957D71"/>
    <w:rsid w:val="0098078E"/>
    <w:rsid w:val="009C0675"/>
    <w:rsid w:val="009C5474"/>
    <w:rsid w:val="009C791A"/>
    <w:rsid w:val="009D5BF4"/>
    <w:rsid w:val="009D631F"/>
    <w:rsid w:val="009E6286"/>
    <w:rsid w:val="009F2914"/>
    <w:rsid w:val="009F47E4"/>
    <w:rsid w:val="00A04D95"/>
    <w:rsid w:val="00A154DF"/>
    <w:rsid w:val="00A22FEC"/>
    <w:rsid w:val="00A44B9D"/>
    <w:rsid w:val="00A47528"/>
    <w:rsid w:val="00A557BB"/>
    <w:rsid w:val="00A65183"/>
    <w:rsid w:val="00A771F9"/>
    <w:rsid w:val="00A776A2"/>
    <w:rsid w:val="00A96DA6"/>
    <w:rsid w:val="00AA2313"/>
    <w:rsid w:val="00AB0A7E"/>
    <w:rsid w:val="00AB599C"/>
    <w:rsid w:val="00AD4C2D"/>
    <w:rsid w:val="00B0530E"/>
    <w:rsid w:val="00B0604D"/>
    <w:rsid w:val="00B1142E"/>
    <w:rsid w:val="00B13A04"/>
    <w:rsid w:val="00B356B9"/>
    <w:rsid w:val="00B420D6"/>
    <w:rsid w:val="00B61460"/>
    <w:rsid w:val="00B71D4B"/>
    <w:rsid w:val="00B77B24"/>
    <w:rsid w:val="00B82ECF"/>
    <w:rsid w:val="00B92873"/>
    <w:rsid w:val="00B92EA6"/>
    <w:rsid w:val="00BC61B4"/>
    <w:rsid w:val="00BE1BE2"/>
    <w:rsid w:val="00BE5805"/>
    <w:rsid w:val="00BE7608"/>
    <w:rsid w:val="00BF41DB"/>
    <w:rsid w:val="00C1406C"/>
    <w:rsid w:val="00C151C7"/>
    <w:rsid w:val="00C160F3"/>
    <w:rsid w:val="00C1756F"/>
    <w:rsid w:val="00C21CC2"/>
    <w:rsid w:val="00C32280"/>
    <w:rsid w:val="00C345E0"/>
    <w:rsid w:val="00C37197"/>
    <w:rsid w:val="00C5088D"/>
    <w:rsid w:val="00C57094"/>
    <w:rsid w:val="00CA0571"/>
    <w:rsid w:val="00CA0606"/>
    <w:rsid w:val="00CA46A2"/>
    <w:rsid w:val="00CA58BF"/>
    <w:rsid w:val="00CA6AA0"/>
    <w:rsid w:val="00CA7685"/>
    <w:rsid w:val="00CE1748"/>
    <w:rsid w:val="00D11F97"/>
    <w:rsid w:val="00D25B5C"/>
    <w:rsid w:val="00D47AE5"/>
    <w:rsid w:val="00D47CDD"/>
    <w:rsid w:val="00D55100"/>
    <w:rsid w:val="00D667EA"/>
    <w:rsid w:val="00D90276"/>
    <w:rsid w:val="00D90822"/>
    <w:rsid w:val="00D92E2B"/>
    <w:rsid w:val="00DA302A"/>
    <w:rsid w:val="00DA44D7"/>
    <w:rsid w:val="00DB6B9F"/>
    <w:rsid w:val="00DC0AC4"/>
    <w:rsid w:val="00DC78FE"/>
    <w:rsid w:val="00DD7009"/>
    <w:rsid w:val="00DE39A1"/>
    <w:rsid w:val="00DF7D6D"/>
    <w:rsid w:val="00E0131A"/>
    <w:rsid w:val="00E05D6E"/>
    <w:rsid w:val="00E1140D"/>
    <w:rsid w:val="00E115EE"/>
    <w:rsid w:val="00E11784"/>
    <w:rsid w:val="00E3023A"/>
    <w:rsid w:val="00E3040F"/>
    <w:rsid w:val="00E33F50"/>
    <w:rsid w:val="00E5222F"/>
    <w:rsid w:val="00E60837"/>
    <w:rsid w:val="00E67D2E"/>
    <w:rsid w:val="00E8687E"/>
    <w:rsid w:val="00E87981"/>
    <w:rsid w:val="00EA21E4"/>
    <w:rsid w:val="00EA5409"/>
    <w:rsid w:val="00EC07E8"/>
    <w:rsid w:val="00EE3E7C"/>
    <w:rsid w:val="00EE41A4"/>
    <w:rsid w:val="00EE7624"/>
    <w:rsid w:val="00EF79D8"/>
    <w:rsid w:val="00F04E66"/>
    <w:rsid w:val="00F063EA"/>
    <w:rsid w:val="00F072A4"/>
    <w:rsid w:val="00F10628"/>
    <w:rsid w:val="00F311F7"/>
    <w:rsid w:val="00F573A9"/>
    <w:rsid w:val="00FA3844"/>
    <w:rsid w:val="00FB64A9"/>
    <w:rsid w:val="00FB7BEB"/>
    <w:rsid w:val="00FC7371"/>
    <w:rsid w:val="00FD0BE0"/>
    <w:rsid w:val="00FD1383"/>
    <w:rsid w:val="00FE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F541E"/>
  <w15:chartTrackingRefBased/>
  <w15:docId w15:val="{CF10EB39-73C2-4EA0-82C1-B699D211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paragraph" w:customStyle="1" w:styleId="Default">
    <w:name w:val="Default"/>
    <w:rsid w:val="003B5E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ab">
    <w:name w:val="List Paragraph"/>
    <w:basedOn w:val="a"/>
    <w:qFormat/>
    <w:rsid w:val="00E0131A"/>
    <w:pPr>
      <w:ind w:left="720"/>
      <w:contextualSpacing/>
    </w:pPr>
  </w:style>
  <w:style w:type="character" w:styleId="ac">
    <w:name w:val="Strong"/>
    <w:uiPriority w:val="22"/>
    <w:qFormat/>
    <w:rsid w:val="0079712A"/>
    <w:rPr>
      <w:b/>
      <w:bCs/>
    </w:rPr>
  </w:style>
  <w:style w:type="paragraph" w:styleId="ad">
    <w:name w:val="Normal (Web)"/>
    <w:basedOn w:val="a"/>
    <w:uiPriority w:val="99"/>
    <w:unhideWhenUsed/>
    <w:rsid w:val="0079712A"/>
    <w:pPr>
      <w:spacing w:before="100" w:beforeAutospacing="1" w:after="150"/>
    </w:pPr>
  </w:style>
  <w:style w:type="paragraph" w:styleId="ae">
    <w:name w:val="caption"/>
    <w:basedOn w:val="a"/>
    <w:next w:val="a"/>
    <w:uiPriority w:val="35"/>
    <w:semiHidden/>
    <w:unhideWhenUsed/>
    <w:qFormat/>
    <w:rsid w:val="00C1406C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2D5A7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1F96-3BC9-4D19-965E-3BA8FF5E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требител на Windows</cp:lastModifiedBy>
  <cp:revision>3</cp:revision>
  <dcterms:created xsi:type="dcterms:W3CDTF">2026-03-04T11:25:00Z</dcterms:created>
  <dcterms:modified xsi:type="dcterms:W3CDTF">2026-03-04T11:25:00Z</dcterms:modified>
</cp:coreProperties>
</file>